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1FE3" w14:textId="1327222A" w:rsidR="0018085A" w:rsidRPr="000A7301" w:rsidRDefault="00FF207E" w:rsidP="00FF207E">
      <w:pPr>
        <w:pStyle w:val="Untertitel1"/>
        <w:rPr>
          <w:color w:val="auto"/>
        </w:rPr>
      </w:pPr>
      <w:r w:rsidRPr="000A7301">
        <w:rPr>
          <w:color w:val="auto"/>
        </w:rPr>
        <w:t xml:space="preserve">Einwilligung </w:t>
      </w:r>
      <w:r w:rsidR="00AF2465" w:rsidRPr="000A7301">
        <w:rPr>
          <w:color w:val="auto"/>
        </w:rPr>
        <w:t>zum Einsatz</w:t>
      </w:r>
      <w:r w:rsidRPr="000A7301">
        <w:rPr>
          <w:color w:val="auto"/>
        </w:rPr>
        <w:t xml:space="preserve"> </w:t>
      </w:r>
      <w:r w:rsidR="00901504" w:rsidRPr="000A7301">
        <w:rPr>
          <w:color w:val="auto"/>
        </w:rPr>
        <w:t>des</w:t>
      </w:r>
      <w:r w:rsidR="00AF2465" w:rsidRPr="000A7301">
        <w:rPr>
          <w:color w:val="auto"/>
        </w:rPr>
        <w:t xml:space="preserve"> Webkonferenzsystems</w:t>
      </w:r>
      <w:r w:rsidR="00901504" w:rsidRPr="000A7301">
        <w:rPr>
          <w:color w:val="auto"/>
        </w:rPr>
        <w:t xml:space="preserve"> BigBlueButton</w:t>
      </w:r>
    </w:p>
    <w:p w14:paraId="1B042F1E" w14:textId="6629A4FD" w:rsidR="00FF207E" w:rsidRDefault="00FF207E" w:rsidP="00FF207E">
      <w:pPr>
        <w:rPr>
          <w:szCs w:val="20"/>
        </w:rPr>
      </w:pPr>
      <w:r>
        <w:t>Sehr geehrte</w:t>
      </w:r>
      <w:r w:rsidRPr="00152A3B">
        <w:t xml:space="preserve"> </w:t>
      </w:r>
      <w:r w:rsidR="00583C4B">
        <w:t>Studienreferendarinnen, Sehr geehrte Studienreferendare,</w:t>
      </w:r>
    </w:p>
    <w:p w14:paraId="5BB10652" w14:textId="0C3FA611" w:rsidR="00FF207E" w:rsidRDefault="00BC0E81" w:rsidP="00FF207E">
      <w:r>
        <w:t xml:space="preserve">an unserem Studienseminar </w:t>
      </w:r>
      <w:r w:rsidR="000D0AD3">
        <w:t xml:space="preserve">wird das </w:t>
      </w:r>
      <w:r w:rsidR="00CE3680">
        <w:t xml:space="preserve">Webkonferenzsystem </w:t>
      </w:r>
      <w:proofErr w:type="spellStart"/>
      <w:r w:rsidR="000D0AD3" w:rsidRPr="00CE3680">
        <w:rPr>
          <w:i/>
        </w:rPr>
        <w:t>BigBlueButton</w:t>
      </w:r>
      <w:proofErr w:type="spellEnd"/>
      <w:r>
        <w:t xml:space="preserve"> </w:t>
      </w:r>
      <w:r w:rsidRPr="005A17A3">
        <w:t>ein</w:t>
      </w:r>
      <w:r>
        <w:t>ge</w:t>
      </w:r>
      <w:r w:rsidRPr="005A17A3">
        <w:t>setz</w:t>
      </w:r>
      <w:r>
        <w:t>t</w:t>
      </w:r>
      <w:r w:rsidR="000D0AD3">
        <w:t>. Mit diesem können</w:t>
      </w:r>
      <w:r w:rsidR="00DA5A07">
        <w:t xml:space="preserve"> bei Bedarf</w:t>
      </w:r>
      <w:r w:rsidR="00FF207E">
        <w:t xml:space="preserve"> </w:t>
      </w:r>
      <w:r w:rsidR="00733E1B">
        <w:t xml:space="preserve">Seminarveranstaltungen </w:t>
      </w:r>
      <w:r w:rsidR="00FA62EB">
        <w:t>und Beratungsgespräche durchge</w:t>
      </w:r>
      <w:r w:rsidR="000B055C">
        <w:t>führ</w:t>
      </w:r>
      <w:r w:rsidR="00FA62EB">
        <w:t>t,</w:t>
      </w:r>
      <w:r w:rsidR="000B055C">
        <w:t xml:space="preserve"> </w:t>
      </w:r>
      <w:r w:rsidR="00FF207E">
        <w:t xml:space="preserve">Arbeitsaufträge </w:t>
      </w:r>
      <w:r w:rsidR="00A25D15">
        <w:t xml:space="preserve">und Feedback </w:t>
      </w:r>
      <w:r w:rsidR="00FA62EB">
        <w:t>gegeben</w:t>
      </w:r>
      <w:r w:rsidR="00A15DAF">
        <w:t xml:space="preserve"> sowie </w:t>
      </w:r>
      <w:r w:rsidR="000B055C">
        <w:t xml:space="preserve">organisatorische Absprachen </w:t>
      </w:r>
      <w:r w:rsidR="00FA62EB">
        <w:t>getro</w:t>
      </w:r>
      <w:r w:rsidR="000B055C">
        <w:t>ffen</w:t>
      </w:r>
      <w:r w:rsidR="00FA62EB">
        <w:t xml:space="preserve"> werden</w:t>
      </w:r>
      <w:r w:rsidR="00FF207E">
        <w:t>.</w:t>
      </w:r>
    </w:p>
    <w:p w14:paraId="7336B27C" w14:textId="1962B9B2" w:rsidR="00B67AFF" w:rsidRDefault="00FF207E" w:rsidP="00FF207E">
      <w:r>
        <w:t>Informationen zur Verarbeitung personenbezogener</w:t>
      </w:r>
      <w:r w:rsidR="004B2F9E">
        <w:t xml:space="preserve"> Daten im Zusammenhang mit der Nutzung dieses Angebots </w:t>
      </w:r>
      <w:r>
        <w:t>können dem Dokument „</w:t>
      </w:r>
      <w:r w:rsidR="00BA501E">
        <w:t xml:space="preserve">Bedingungen und Informationen zur Nutzung des </w:t>
      </w:r>
      <w:r w:rsidR="00001888">
        <w:t>Vide</w:t>
      </w:r>
      <w:r w:rsidR="00CE3680">
        <w:t xml:space="preserve">okonferenzsystems </w:t>
      </w:r>
      <w:proofErr w:type="spellStart"/>
      <w:r w:rsidR="00CE3680" w:rsidRPr="00CE3680">
        <w:rPr>
          <w:i/>
        </w:rPr>
        <w:t>BigBlueButton</w:t>
      </w:r>
      <w:proofErr w:type="spellEnd"/>
      <w:r w:rsidR="00CE3680">
        <w:t>“</w:t>
      </w:r>
      <w:r w:rsidR="006E73D0">
        <w:t xml:space="preserve"> (</w:t>
      </w:r>
      <w:r w:rsidR="00816CAF">
        <w:t xml:space="preserve">s. Downloadbereich </w:t>
      </w:r>
      <w:bookmarkStart w:id="0" w:name="_GoBack"/>
      <w:bookmarkEnd w:id="0"/>
      <w:r w:rsidR="006E73D0">
        <w:t>B14)</w:t>
      </w:r>
      <w:r w:rsidR="00BA501E" w:rsidRPr="00AE41DF">
        <w:t xml:space="preserve"> a</w:t>
      </w:r>
      <w:r w:rsidR="00BA501E">
        <w:t xml:space="preserve">n rheinland-pfälzischen </w:t>
      </w:r>
      <w:r w:rsidR="00BC0E81">
        <w:t>Studienseminaren</w:t>
      </w:r>
      <w:r w:rsidR="00001888">
        <w:t xml:space="preserve">“ </w:t>
      </w:r>
      <w:r>
        <w:t xml:space="preserve">entnommen werden. </w:t>
      </w:r>
      <w:r w:rsidR="00BC0E81">
        <w:t>Das Videokonferenzsystem bietet auch die Möglichkeit, sich von Fall zu Fall nur akustisch zuzuschalten, wenn eine Bildübertragung nicht gewünscht ist.</w:t>
      </w:r>
    </w:p>
    <w:p w14:paraId="290267D6" w14:textId="77777777" w:rsidR="00B67AFF" w:rsidRDefault="00B67AFF" w:rsidP="00FF207E"/>
    <w:p w14:paraId="0CF2020E" w14:textId="2971F490" w:rsidR="00AD08DA" w:rsidRPr="00C3455C" w:rsidRDefault="00A25D15" w:rsidP="00C3455C">
      <w:pPr>
        <w:spacing w:after="0" w:line="240" w:lineRule="auto"/>
        <w:rPr>
          <w:rFonts w:cs="Arial"/>
          <w:color w:val="000000"/>
        </w:rPr>
      </w:pPr>
      <w:r w:rsidRPr="00A27BB4">
        <w:rPr>
          <w:rFonts w:cs="Arial"/>
          <w:b/>
          <w:color w:val="000000"/>
        </w:rPr>
        <w:t>Hiermit willige ich</w:t>
      </w:r>
      <w:r w:rsidR="00AD08DA">
        <w:rPr>
          <w:rFonts w:cs="Arial"/>
          <w:b/>
          <w:color w:val="000000"/>
        </w:rPr>
        <w:t xml:space="preserve">, </w:t>
      </w:r>
      <w:r w:rsidR="008C44C8">
        <w:rPr>
          <w:rFonts w:cs="Arial"/>
          <w:b/>
          <w:color w:val="000000"/>
        </w:rPr>
        <w:t xml:space="preserve">_________________________________________, </w:t>
      </w:r>
      <w:r w:rsidR="00AD08DA">
        <w:rPr>
          <w:rFonts w:cs="Arial"/>
          <w:b/>
          <w:color w:val="000000"/>
        </w:rPr>
        <w:t xml:space="preserve">ein, </w:t>
      </w:r>
      <w:r w:rsidR="00AD08DA" w:rsidRPr="001B0A7F">
        <w:rPr>
          <w:rFonts w:cs="Arial"/>
          <w:b/>
          <w:color w:val="000000"/>
          <w:szCs w:val="22"/>
        </w:rPr>
        <w:t xml:space="preserve">dass </w:t>
      </w:r>
      <w:r w:rsidR="00AD08DA">
        <w:rPr>
          <w:rFonts w:cs="Arial"/>
          <w:b/>
          <w:color w:val="000000"/>
          <w:szCs w:val="22"/>
        </w:rPr>
        <w:t>das Land Rheinland-Pfalz</w:t>
      </w:r>
      <w:r w:rsidR="00AD08DA" w:rsidRPr="001B0A7F">
        <w:rPr>
          <w:rFonts w:cs="Arial"/>
          <w:b/>
          <w:color w:val="000000"/>
          <w:szCs w:val="22"/>
        </w:rPr>
        <w:t xml:space="preserve"> die für die Ermöglichung der oben beschriebenen videogestützten Kommunikation erforderlichen personenbezogenen Daten verarbeitet.</w:t>
      </w:r>
    </w:p>
    <w:p w14:paraId="0E09055B" w14:textId="7799C50B" w:rsidR="00A25D15" w:rsidRPr="0038673E" w:rsidRDefault="00EF4CFC" w:rsidP="00F26DC8">
      <w:pPr>
        <w:spacing w:after="17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ie beiliegenden </w:t>
      </w:r>
      <w:r w:rsidR="005A17A3">
        <w:t>„Bedingungen und Informationen zur Nutzung des Videokonferenzsystems „BigBlueButton</w:t>
      </w:r>
      <w:r w:rsidR="005A17A3" w:rsidRPr="00AE41DF">
        <w:t>“ a</w:t>
      </w:r>
      <w:r w:rsidR="005A17A3">
        <w:t xml:space="preserve">n rheinland-pfälzischen </w:t>
      </w:r>
      <w:r w:rsidR="00FF7292">
        <w:t>Studienseminaren</w:t>
      </w:r>
      <w:r w:rsidR="005A17A3">
        <w:t xml:space="preserve">“ </w:t>
      </w:r>
      <w:r>
        <w:rPr>
          <w:rFonts w:cs="Arial"/>
          <w:color w:val="000000"/>
        </w:rPr>
        <w:t>habe ich gelesen und verstanden.</w:t>
      </w:r>
    </w:p>
    <w:p w14:paraId="25B59E51" w14:textId="06615D8F" w:rsidR="00A25D15" w:rsidRDefault="00A25D15" w:rsidP="00F26DC8">
      <w:pPr>
        <w:spacing w:after="170" w:line="360" w:lineRule="auto"/>
        <w:rPr>
          <w:rFonts w:cs="Arial"/>
          <w:color w:val="000000"/>
        </w:rPr>
      </w:pPr>
      <w:r w:rsidRPr="0038673E">
        <w:rPr>
          <w:rFonts w:cs="Arial"/>
          <w:color w:val="000000"/>
        </w:rPr>
        <w:t>Die</w:t>
      </w:r>
      <w:r w:rsidR="00802C71">
        <w:rPr>
          <w:rFonts w:cs="Arial"/>
          <w:color w:val="000000"/>
        </w:rPr>
        <w:t>se</w:t>
      </w:r>
      <w:r w:rsidRPr="0038673E">
        <w:rPr>
          <w:rFonts w:cs="Arial"/>
          <w:color w:val="000000"/>
        </w:rPr>
        <w:t xml:space="preserve"> Einwilligung ist jederzeit ohne die Nennung von Gründen bei der </w:t>
      </w:r>
      <w:r w:rsidR="00733E1B">
        <w:rPr>
          <w:rFonts w:cs="Arial"/>
          <w:color w:val="000000"/>
        </w:rPr>
        <w:t>Seminarleitung</w:t>
      </w:r>
      <w:r w:rsidR="00963C7D">
        <w:rPr>
          <w:rFonts w:cs="Arial"/>
          <w:color w:val="000000"/>
        </w:rPr>
        <w:t xml:space="preserve"> schriftlich</w:t>
      </w:r>
      <w:r w:rsidRPr="0038673E">
        <w:rPr>
          <w:rFonts w:cs="Arial"/>
          <w:color w:val="000000"/>
        </w:rPr>
        <w:t xml:space="preserve"> widerruflich. Die Einwilligung ist </w:t>
      </w:r>
      <w:r w:rsidRPr="00A27BB4">
        <w:rPr>
          <w:rFonts w:cs="Arial"/>
          <w:b/>
          <w:color w:val="000000"/>
        </w:rPr>
        <w:t>freiwillig</w:t>
      </w:r>
      <w:r w:rsidRPr="0038673E">
        <w:rPr>
          <w:rFonts w:cs="Arial"/>
          <w:color w:val="000000"/>
        </w:rPr>
        <w:t xml:space="preserve">. Wird sie nicht erteilt oder widerrufen, entstehen keine Nachteile. </w:t>
      </w:r>
    </w:p>
    <w:p w14:paraId="43875BC6" w14:textId="0F2A4BF1" w:rsidR="00A25D15" w:rsidRDefault="00A25D15" w:rsidP="00A25D15">
      <w:pPr>
        <w:spacing w:after="170" w:line="288" w:lineRule="auto"/>
        <w:rPr>
          <w:rFonts w:cs="Arial"/>
          <w:color w:val="000000"/>
        </w:rPr>
      </w:pPr>
    </w:p>
    <w:p w14:paraId="64B02082" w14:textId="77777777" w:rsidR="007F1265" w:rsidRPr="0038673E" w:rsidRDefault="007F1265" w:rsidP="00A25D15">
      <w:pPr>
        <w:spacing w:after="170" w:line="288" w:lineRule="auto"/>
        <w:rPr>
          <w:rFonts w:cs="Arial"/>
          <w:color w:val="000000"/>
        </w:rPr>
      </w:pPr>
    </w:p>
    <w:p w14:paraId="1FA55433" w14:textId="1C0DDA51" w:rsidR="00A25D15" w:rsidRPr="0038673E" w:rsidRDefault="00A25D15" w:rsidP="00A25D15">
      <w:pPr>
        <w:spacing w:after="170" w:line="288" w:lineRule="auto"/>
        <w:rPr>
          <w:rFonts w:cs="Arial"/>
          <w:color w:val="000000"/>
        </w:rPr>
      </w:pPr>
      <w:r w:rsidRPr="0038673E">
        <w:rPr>
          <w:rFonts w:cs="Arial"/>
          <w:color w:val="000000"/>
        </w:rPr>
        <w:t>____________________________</w:t>
      </w:r>
      <w:r w:rsidR="0006322E">
        <w:rPr>
          <w:rFonts w:cs="Arial"/>
          <w:color w:val="000000"/>
        </w:rPr>
        <w:tab/>
      </w:r>
      <w:r w:rsidR="0006322E">
        <w:rPr>
          <w:rFonts w:cs="Arial"/>
          <w:color w:val="000000"/>
        </w:rPr>
        <w:tab/>
      </w:r>
      <w:r w:rsidR="0006322E">
        <w:rPr>
          <w:rFonts w:cs="Arial"/>
          <w:color w:val="000000"/>
        </w:rPr>
        <w:tab/>
        <w:t>____________________________</w:t>
      </w:r>
      <w:r>
        <w:rPr>
          <w:rFonts w:cs="Arial"/>
          <w:color w:val="000000"/>
        </w:rPr>
        <w:br/>
      </w:r>
      <w:r w:rsidR="00453A81">
        <w:rPr>
          <w:rFonts w:cs="Arial"/>
          <w:color w:val="000000"/>
        </w:rPr>
        <w:t>Landau</w:t>
      </w:r>
      <w:r w:rsidRPr="0038673E">
        <w:rPr>
          <w:rFonts w:cs="Arial"/>
          <w:color w:val="000000"/>
        </w:rPr>
        <w:t>, Datum</w:t>
      </w:r>
      <w:r w:rsidR="005E53E2">
        <w:rPr>
          <w:rFonts w:cs="Arial"/>
          <w:color w:val="000000"/>
        </w:rPr>
        <w:tab/>
      </w:r>
      <w:r w:rsidR="005E53E2">
        <w:rPr>
          <w:rFonts w:cs="Arial"/>
          <w:color w:val="000000"/>
        </w:rPr>
        <w:tab/>
      </w:r>
      <w:r w:rsidR="005E53E2">
        <w:rPr>
          <w:rFonts w:cs="Arial"/>
          <w:color w:val="000000"/>
        </w:rPr>
        <w:tab/>
      </w:r>
      <w:r w:rsidR="005E53E2">
        <w:rPr>
          <w:rFonts w:cs="Arial"/>
          <w:color w:val="000000"/>
        </w:rPr>
        <w:tab/>
      </w:r>
      <w:r w:rsidR="005E53E2">
        <w:rPr>
          <w:rFonts w:cs="Arial"/>
          <w:color w:val="000000"/>
        </w:rPr>
        <w:tab/>
        <w:t>Unterschrift</w:t>
      </w:r>
    </w:p>
    <w:p w14:paraId="249BF7A7" w14:textId="77777777" w:rsidR="00A25D15" w:rsidRPr="0038673E" w:rsidRDefault="00A25D15" w:rsidP="00A25D15">
      <w:pPr>
        <w:spacing w:after="170" w:line="288" w:lineRule="auto"/>
        <w:rPr>
          <w:rFonts w:cs="Arial"/>
          <w:color w:val="000000"/>
        </w:rPr>
      </w:pPr>
    </w:p>
    <w:p w14:paraId="0E789451" w14:textId="77777777" w:rsidR="00A25D15" w:rsidRPr="0038673E" w:rsidRDefault="00A25D15" w:rsidP="00A25D15">
      <w:pPr>
        <w:spacing w:after="170" w:line="288" w:lineRule="auto"/>
        <w:rPr>
          <w:rFonts w:cs="Arial"/>
          <w:color w:val="000000"/>
        </w:rPr>
      </w:pPr>
    </w:p>
    <w:p w14:paraId="49C6942E" w14:textId="7C6C7C6C" w:rsidR="005A17A3" w:rsidRPr="00733E1B" w:rsidRDefault="0006322E" w:rsidP="00733E1B">
      <w:pPr>
        <w:spacing w:after="170" w:line="288" w:lineRule="auto"/>
        <w:rPr>
          <w:rFonts w:cs="Arial"/>
        </w:rPr>
      </w:pPr>
      <w:r>
        <w:rPr>
          <w:rFonts w:cs="Arial"/>
          <w:color w:val="000000"/>
          <w:u w:val="single"/>
        </w:rPr>
        <w:t xml:space="preserve"> </w:t>
      </w:r>
      <w:r w:rsidR="00A25D15">
        <w:rPr>
          <w:rFonts w:cs="Arial"/>
          <w:color w:val="000000"/>
        </w:rPr>
        <w:br/>
      </w:r>
    </w:p>
    <w:sectPr w:rsidR="005A17A3" w:rsidRPr="00733E1B" w:rsidSect="00B41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31" w:right="1418" w:bottom="215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7F38" w14:textId="77777777" w:rsidR="00DB156D" w:rsidRDefault="00DB156D">
      <w:r>
        <w:separator/>
      </w:r>
    </w:p>
    <w:p w14:paraId="2BA84F34" w14:textId="77777777" w:rsidR="00DB156D" w:rsidRDefault="00DB156D"/>
  </w:endnote>
  <w:endnote w:type="continuationSeparator" w:id="0">
    <w:p w14:paraId="77D64804" w14:textId="77777777" w:rsidR="00DB156D" w:rsidRDefault="00DB156D">
      <w:r>
        <w:continuationSeparator/>
      </w:r>
    </w:p>
    <w:p w14:paraId="7295A8ED" w14:textId="77777777" w:rsidR="00DB156D" w:rsidRDefault="00DB156D"/>
  </w:endnote>
  <w:endnote w:type="continuationNotice" w:id="1">
    <w:p w14:paraId="7AF901CE" w14:textId="77777777" w:rsidR="00DB156D" w:rsidRDefault="00DB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Regular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EE81" w14:textId="77777777" w:rsidR="00B67AFF" w:rsidRDefault="00B67A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95E7" w14:textId="77777777" w:rsidR="00B67AFF" w:rsidRDefault="00B67A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0B81" w14:textId="77777777" w:rsidR="00B67AFF" w:rsidRDefault="00B67A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EB1A" w14:textId="77777777" w:rsidR="00DB156D" w:rsidRDefault="00DB156D">
      <w:pPr>
        <w:pStyle w:val="Fuzeile"/>
      </w:pPr>
    </w:p>
  </w:footnote>
  <w:footnote w:type="continuationSeparator" w:id="0">
    <w:p w14:paraId="4A840EBB" w14:textId="77777777" w:rsidR="00DB156D" w:rsidRDefault="00DB156D">
      <w:r>
        <w:continuationSeparator/>
      </w:r>
    </w:p>
    <w:p w14:paraId="4735F5C6" w14:textId="77777777" w:rsidR="00DB156D" w:rsidRDefault="00DB156D"/>
  </w:footnote>
  <w:footnote w:type="continuationNotice" w:id="1">
    <w:p w14:paraId="525FB355" w14:textId="77777777" w:rsidR="00DB156D" w:rsidRDefault="00DB1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5E66" w14:textId="77777777" w:rsidR="00B67AFF" w:rsidRDefault="00B67A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1C8B" w14:textId="1E23FD17" w:rsidR="00901504" w:rsidRDefault="00901504">
    <w:pPr>
      <w:pStyle w:val="Kopfzeile"/>
    </w:pPr>
    <w:r>
      <w:t xml:space="preserve">Studienseminar für das Lehramt an </w:t>
    </w:r>
    <w:r w:rsidR="001559D5">
      <w:t xml:space="preserve">Gymnasien </w:t>
    </w:r>
    <w:r w:rsidR="00E80477">
      <w:t xml:space="preserve">in </w:t>
    </w:r>
    <w:r w:rsidR="001559D5">
      <w:t>Landau</w:t>
    </w:r>
    <w:r w:rsidR="00B67AFF">
      <w:tab/>
      <w:t>Stand: 22</w:t>
    </w:r>
    <w:r>
      <w:t>.</w:t>
    </w:r>
    <w:r w:rsidR="00B67AFF">
      <w:t>11</w:t>
    </w:r>
    <w:r>
      <w:t>.202</w:t>
    </w:r>
    <w:r w:rsidR="00B67AFF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B3D24" w14:textId="77777777" w:rsidR="00B67AFF" w:rsidRDefault="00B67A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37CF3F49"/>
    <w:multiLevelType w:val="hybridMultilevel"/>
    <w:tmpl w:val="23085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de-DE" w:vendorID="9" w:dllVersion="512" w:checkStyle="1"/>
  <w:proofState w:spelling="clean" w:grammar="clean"/>
  <w:defaultTabStop w:val="709"/>
  <w:autoHyphenation/>
  <w:hyphenationZone w:val="425"/>
  <w:evenAndOddHeaders/>
  <w:noPunctuationKerning/>
  <w:characterSpacingControl w:val="doNotCompress"/>
  <w:hdrShapeDefaults>
    <o:shapedefaults v:ext="edit" spidmax="32769">
      <o:colormru v:ext="edit" colors="#871d33,#f7d5dc,#f6d6dd,#e2768d,#eda7b6,#881c33,#f4c8d1,#b2b2b2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08"/>
    <w:rsid w:val="00001888"/>
    <w:rsid w:val="00012F6B"/>
    <w:rsid w:val="00025633"/>
    <w:rsid w:val="000357D6"/>
    <w:rsid w:val="000367E6"/>
    <w:rsid w:val="00052E35"/>
    <w:rsid w:val="00056A35"/>
    <w:rsid w:val="0006322E"/>
    <w:rsid w:val="0007685F"/>
    <w:rsid w:val="00076C5E"/>
    <w:rsid w:val="00092BC9"/>
    <w:rsid w:val="000A7301"/>
    <w:rsid w:val="000B055C"/>
    <w:rsid w:val="000B1885"/>
    <w:rsid w:val="000B74E0"/>
    <w:rsid w:val="000C11BF"/>
    <w:rsid w:val="000D04B6"/>
    <w:rsid w:val="000D0AD3"/>
    <w:rsid w:val="000F5C4F"/>
    <w:rsid w:val="0012111E"/>
    <w:rsid w:val="00124457"/>
    <w:rsid w:val="001254DC"/>
    <w:rsid w:val="00143BD3"/>
    <w:rsid w:val="00152A3B"/>
    <w:rsid w:val="001555B4"/>
    <w:rsid w:val="001559D5"/>
    <w:rsid w:val="001607F8"/>
    <w:rsid w:val="0018085A"/>
    <w:rsid w:val="00182CD0"/>
    <w:rsid w:val="001911D5"/>
    <w:rsid w:val="001953E2"/>
    <w:rsid w:val="001A42AB"/>
    <w:rsid w:val="001C5741"/>
    <w:rsid w:val="001D5441"/>
    <w:rsid w:val="001E3BC9"/>
    <w:rsid w:val="002169A0"/>
    <w:rsid w:val="002175C6"/>
    <w:rsid w:val="002177B8"/>
    <w:rsid w:val="002351AE"/>
    <w:rsid w:val="00236395"/>
    <w:rsid w:val="002474C7"/>
    <w:rsid w:val="0026395B"/>
    <w:rsid w:val="00280B11"/>
    <w:rsid w:val="00285C80"/>
    <w:rsid w:val="00287918"/>
    <w:rsid w:val="0029092F"/>
    <w:rsid w:val="002A556D"/>
    <w:rsid w:val="002C509A"/>
    <w:rsid w:val="002E1675"/>
    <w:rsid w:val="002F24FD"/>
    <w:rsid w:val="00302F39"/>
    <w:rsid w:val="003255CE"/>
    <w:rsid w:val="003465A3"/>
    <w:rsid w:val="0036200B"/>
    <w:rsid w:val="00364127"/>
    <w:rsid w:val="003711B9"/>
    <w:rsid w:val="0038453C"/>
    <w:rsid w:val="003B5254"/>
    <w:rsid w:val="003E22D8"/>
    <w:rsid w:val="003F6DBD"/>
    <w:rsid w:val="00407471"/>
    <w:rsid w:val="0041012C"/>
    <w:rsid w:val="00422EB7"/>
    <w:rsid w:val="00453A81"/>
    <w:rsid w:val="004616F1"/>
    <w:rsid w:val="00463238"/>
    <w:rsid w:val="00482F91"/>
    <w:rsid w:val="004851AE"/>
    <w:rsid w:val="00486445"/>
    <w:rsid w:val="004915D3"/>
    <w:rsid w:val="00496BE9"/>
    <w:rsid w:val="00497DCF"/>
    <w:rsid w:val="004B0DBA"/>
    <w:rsid w:val="004B1EB6"/>
    <w:rsid w:val="004B29A0"/>
    <w:rsid w:val="004B2F9E"/>
    <w:rsid w:val="004C30DE"/>
    <w:rsid w:val="004D269F"/>
    <w:rsid w:val="004D7560"/>
    <w:rsid w:val="004E5EB6"/>
    <w:rsid w:val="004F1D0F"/>
    <w:rsid w:val="00503D39"/>
    <w:rsid w:val="005167F0"/>
    <w:rsid w:val="005608E2"/>
    <w:rsid w:val="005673FD"/>
    <w:rsid w:val="00583C4B"/>
    <w:rsid w:val="00587129"/>
    <w:rsid w:val="005878A4"/>
    <w:rsid w:val="00590BBC"/>
    <w:rsid w:val="005A17A3"/>
    <w:rsid w:val="005C3FAC"/>
    <w:rsid w:val="005C495E"/>
    <w:rsid w:val="005D0B3A"/>
    <w:rsid w:val="005D5911"/>
    <w:rsid w:val="005D6E23"/>
    <w:rsid w:val="005D7DC7"/>
    <w:rsid w:val="005D7E40"/>
    <w:rsid w:val="005D7E43"/>
    <w:rsid w:val="005E1E15"/>
    <w:rsid w:val="005E319F"/>
    <w:rsid w:val="005E53E2"/>
    <w:rsid w:val="005F6B77"/>
    <w:rsid w:val="00602175"/>
    <w:rsid w:val="0060255A"/>
    <w:rsid w:val="00604B44"/>
    <w:rsid w:val="006204E1"/>
    <w:rsid w:val="00622C41"/>
    <w:rsid w:val="00623479"/>
    <w:rsid w:val="00627513"/>
    <w:rsid w:val="00634D75"/>
    <w:rsid w:val="00641E55"/>
    <w:rsid w:val="0064209C"/>
    <w:rsid w:val="00645544"/>
    <w:rsid w:val="00661775"/>
    <w:rsid w:val="00665355"/>
    <w:rsid w:val="00670B27"/>
    <w:rsid w:val="00686D1D"/>
    <w:rsid w:val="006A0AC2"/>
    <w:rsid w:val="006D08F7"/>
    <w:rsid w:val="006D2D85"/>
    <w:rsid w:val="006D723F"/>
    <w:rsid w:val="006E73D0"/>
    <w:rsid w:val="006F008E"/>
    <w:rsid w:val="006F2D56"/>
    <w:rsid w:val="006F5E94"/>
    <w:rsid w:val="007077E3"/>
    <w:rsid w:val="00733323"/>
    <w:rsid w:val="00733E1B"/>
    <w:rsid w:val="00755A1B"/>
    <w:rsid w:val="007667B7"/>
    <w:rsid w:val="00775C14"/>
    <w:rsid w:val="00776F25"/>
    <w:rsid w:val="00784EB0"/>
    <w:rsid w:val="00785D34"/>
    <w:rsid w:val="00787378"/>
    <w:rsid w:val="00790065"/>
    <w:rsid w:val="0079041C"/>
    <w:rsid w:val="00796C3F"/>
    <w:rsid w:val="007A0893"/>
    <w:rsid w:val="007B2829"/>
    <w:rsid w:val="007B547B"/>
    <w:rsid w:val="007C0525"/>
    <w:rsid w:val="007C0AE9"/>
    <w:rsid w:val="007C6566"/>
    <w:rsid w:val="007F1265"/>
    <w:rsid w:val="007F40E0"/>
    <w:rsid w:val="008005B6"/>
    <w:rsid w:val="008006B3"/>
    <w:rsid w:val="00801918"/>
    <w:rsid w:val="00802C71"/>
    <w:rsid w:val="00805423"/>
    <w:rsid w:val="00806B03"/>
    <w:rsid w:val="00814253"/>
    <w:rsid w:val="00816CAF"/>
    <w:rsid w:val="0082478C"/>
    <w:rsid w:val="00830AF7"/>
    <w:rsid w:val="00831B36"/>
    <w:rsid w:val="008552C8"/>
    <w:rsid w:val="00855771"/>
    <w:rsid w:val="008608DB"/>
    <w:rsid w:val="00871BDB"/>
    <w:rsid w:val="00891F24"/>
    <w:rsid w:val="00892488"/>
    <w:rsid w:val="008C156F"/>
    <w:rsid w:val="008C44C8"/>
    <w:rsid w:val="008C789C"/>
    <w:rsid w:val="008D4ACC"/>
    <w:rsid w:val="008D67FE"/>
    <w:rsid w:val="008E4769"/>
    <w:rsid w:val="008F1B7F"/>
    <w:rsid w:val="00901504"/>
    <w:rsid w:val="00902227"/>
    <w:rsid w:val="00941A56"/>
    <w:rsid w:val="00947966"/>
    <w:rsid w:val="009634B9"/>
    <w:rsid w:val="00963C7D"/>
    <w:rsid w:val="00965E10"/>
    <w:rsid w:val="0097341D"/>
    <w:rsid w:val="00984679"/>
    <w:rsid w:val="00984D10"/>
    <w:rsid w:val="009C26F0"/>
    <w:rsid w:val="009C3934"/>
    <w:rsid w:val="009D3128"/>
    <w:rsid w:val="009E0143"/>
    <w:rsid w:val="009F65CB"/>
    <w:rsid w:val="00A06BDF"/>
    <w:rsid w:val="00A10FC3"/>
    <w:rsid w:val="00A1247A"/>
    <w:rsid w:val="00A15DAF"/>
    <w:rsid w:val="00A20E0C"/>
    <w:rsid w:val="00A247EC"/>
    <w:rsid w:val="00A25D15"/>
    <w:rsid w:val="00A27553"/>
    <w:rsid w:val="00A35E90"/>
    <w:rsid w:val="00A36A35"/>
    <w:rsid w:val="00A45602"/>
    <w:rsid w:val="00A45BDA"/>
    <w:rsid w:val="00A50EB0"/>
    <w:rsid w:val="00A576E9"/>
    <w:rsid w:val="00A66F35"/>
    <w:rsid w:val="00A77242"/>
    <w:rsid w:val="00A915FA"/>
    <w:rsid w:val="00A93A08"/>
    <w:rsid w:val="00AB37BF"/>
    <w:rsid w:val="00AC1A10"/>
    <w:rsid w:val="00AC5A7C"/>
    <w:rsid w:val="00AD08DA"/>
    <w:rsid w:val="00AD7644"/>
    <w:rsid w:val="00AF2465"/>
    <w:rsid w:val="00B02869"/>
    <w:rsid w:val="00B17AF1"/>
    <w:rsid w:val="00B24588"/>
    <w:rsid w:val="00B2600C"/>
    <w:rsid w:val="00B26995"/>
    <w:rsid w:val="00B356D4"/>
    <w:rsid w:val="00B40A74"/>
    <w:rsid w:val="00B40FDD"/>
    <w:rsid w:val="00B414A0"/>
    <w:rsid w:val="00B42A7B"/>
    <w:rsid w:val="00B527BB"/>
    <w:rsid w:val="00B67AFF"/>
    <w:rsid w:val="00B75B6D"/>
    <w:rsid w:val="00B84D12"/>
    <w:rsid w:val="00B967B5"/>
    <w:rsid w:val="00BA501E"/>
    <w:rsid w:val="00BC0E81"/>
    <w:rsid w:val="00BC6645"/>
    <w:rsid w:val="00BD1D99"/>
    <w:rsid w:val="00BD59F2"/>
    <w:rsid w:val="00BE138E"/>
    <w:rsid w:val="00BF2D85"/>
    <w:rsid w:val="00BF3867"/>
    <w:rsid w:val="00BF439D"/>
    <w:rsid w:val="00BF73AE"/>
    <w:rsid w:val="00C0631D"/>
    <w:rsid w:val="00C240A7"/>
    <w:rsid w:val="00C3455C"/>
    <w:rsid w:val="00C428ED"/>
    <w:rsid w:val="00C5217C"/>
    <w:rsid w:val="00C81F27"/>
    <w:rsid w:val="00C82509"/>
    <w:rsid w:val="00C86663"/>
    <w:rsid w:val="00C86687"/>
    <w:rsid w:val="00C907C0"/>
    <w:rsid w:val="00CA1640"/>
    <w:rsid w:val="00CA3E78"/>
    <w:rsid w:val="00CA5474"/>
    <w:rsid w:val="00CB7034"/>
    <w:rsid w:val="00CD772A"/>
    <w:rsid w:val="00CD7835"/>
    <w:rsid w:val="00CE157B"/>
    <w:rsid w:val="00CE3680"/>
    <w:rsid w:val="00CE54FF"/>
    <w:rsid w:val="00D14A97"/>
    <w:rsid w:val="00D152E5"/>
    <w:rsid w:val="00D37545"/>
    <w:rsid w:val="00D43186"/>
    <w:rsid w:val="00D45172"/>
    <w:rsid w:val="00D62789"/>
    <w:rsid w:val="00D6666A"/>
    <w:rsid w:val="00D709D0"/>
    <w:rsid w:val="00D85A05"/>
    <w:rsid w:val="00DA5A07"/>
    <w:rsid w:val="00DA7FB5"/>
    <w:rsid w:val="00DB156D"/>
    <w:rsid w:val="00DB5A6B"/>
    <w:rsid w:val="00DB6B1A"/>
    <w:rsid w:val="00DD3FB8"/>
    <w:rsid w:val="00DE77D6"/>
    <w:rsid w:val="00DF3181"/>
    <w:rsid w:val="00DF6189"/>
    <w:rsid w:val="00DF74D1"/>
    <w:rsid w:val="00E02908"/>
    <w:rsid w:val="00E04AFC"/>
    <w:rsid w:val="00E06852"/>
    <w:rsid w:val="00E26CF3"/>
    <w:rsid w:val="00E637D5"/>
    <w:rsid w:val="00E7498B"/>
    <w:rsid w:val="00E80477"/>
    <w:rsid w:val="00E85827"/>
    <w:rsid w:val="00EA266E"/>
    <w:rsid w:val="00EB4B77"/>
    <w:rsid w:val="00EC2AAA"/>
    <w:rsid w:val="00ED0917"/>
    <w:rsid w:val="00ED273F"/>
    <w:rsid w:val="00EF427E"/>
    <w:rsid w:val="00EF4CFC"/>
    <w:rsid w:val="00EF79C2"/>
    <w:rsid w:val="00F02796"/>
    <w:rsid w:val="00F26DC8"/>
    <w:rsid w:val="00F31EEC"/>
    <w:rsid w:val="00F3326C"/>
    <w:rsid w:val="00F34062"/>
    <w:rsid w:val="00F37B0F"/>
    <w:rsid w:val="00F52ECF"/>
    <w:rsid w:val="00F66B78"/>
    <w:rsid w:val="00F82F4F"/>
    <w:rsid w:val="00F8626E"/>
    <w:rsid w:val="00F87E6B"/>
    <w:rsid w:val="00FA62EB"/>
    <w:rsid w:val="00FB7465"/>
    <w:rsid w:val="00FD24AF"/>
    <w:rsid w:val="00FD4093"/>
    <w:rsid w:val="00FF207E"/>
    <w:rsid w:val="00FF373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C4F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qFormat/>
    <w:rsid w:val="00F87E6B"/>
    <w:pPr>
      <w:spacing w:after="240" w:line="280" w:lineRule="exact"/>
    </w:pPr>
    <w:rPr>
      <w:rFonts w:cs="Arial"/>
      <w:szCs w:val="20"/>
    </w:rPr>
  </w:style>
  <w:style w:type="character" w:customStyle="1" w:styleId="StandarttextZchn">
    <w:name w:val="Standarttext Zchn"/>
    <w:link w:val="Standarttext"/>
    <w:rsid w:val="00F87E6B"/>
    <w:rPr>
      <w:rFonts w:ascii="Arial" w:hAnsi="Arial" w:cs="Arial"/>
      <w:sz w:val="22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5A17A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21E3-6345-4BF0-87F9-707A3DA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2T08:40:00Z</dcterms:created>
  <dcterms:modified xsi:type="dcterms:W3CDTF">2022-11-24T12:36:00Z</dcterms:modified>
</cp:coreProperties>
</file>